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C2691" w14:textId="1602F84F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1.1</w:t>
      </w:r>
      <w:r w:rsidR="00BB032E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Дробная часть числа</w:t>
      </w:r>
    </w:p>
    <w:p w14:paraId="24304DB0" w14:textId="6AB9CD1F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</w:t>
      </w:r>
      <w:r w:rsidR="00BB032E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="00BB032E">
        <w:t>public double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 fraction(double x), который возвращает дробную часть числа</w:t>
      </w:r>
      <w:r w:rsidR="00BB032E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х.</w:t>
      </w:r>
    </w:p>
    <w:p w14:paraId="6C211793" w14:textId="502173B6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Метод преобразует число x в целое, затем вычитает целую часть из исходного числа. Результат округляется до 10 знаков после запятой</w:t>
      </w:r>
      <w:r w:rsidR="00BB032E">
        <w:rPr>
          <w:rFonts w:eastAsia="Times New Roman" w:cstheme="minorHAnsi"/>
          <w:color w:val="0F1115"/>
          <w:sz w:val="24"/>
          <w:szCs w:val="24"/>
          <w:lang w:eastAsia="ru-RU"/>
        </w:rPr>
        <w:t>,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="00BB032E">
        <w:rPr>
          <w:rFonts w:eastAsia="Times New Roman" w:cstheme="minorHAnsi"/>
          <w:color w:val="0F1115"/>
          <w:sz w:val="24"/>
          <w:szCs w:val="24"/>
          <w:lang w:eastAsia="ru-RU"/>
        </w:rPr>
        <w:t>чтобы избежать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ошибок вычислений с плавающей </w:t>
      </w:r>
      <w:r w:rsidR="00BB032E">
        <w:rPr>
          <w:rFonts w:eastAsia="Times New Roman" w:cstheme="minorHAnsi"/>
          <w:color w:val="0F1115"/>
          <w:sz w:val="24"/>
          <w:szCs w:val="24"/>
          <w:lang w:eastAsia="ru-RU"/>
        </w:rPr>
        <w:t>запятой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.</w:t>
      </w:r>
    </w:p>
    <w:p w14:paraId="4C925CE9" w14:textId="67876D22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26032FE3" w14:textId="61614557" w:rsidR="00FE0CCD" w:rsidRPr="002F19B9" w:rsidRDefault="00FE0CCD" w:rsidP="002F19B9">
      <w:pPr>
        <w:pStyle w:val="a4"/>
        <w:numPr>
          <w:ilvl w:val="0"/>
          <w:numId w:val="28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x = 5</w:t>
      </w:r>
      <w:r w:rsidR="00BB032E" w:rsidRPr="002F19B9">
        <w:rPr>
          <w:rFonts w:eastAsia="Times New Roman" w:cstheme="minorHAnsi"/>
          <w:color w:val="0F1115"/>
          <w:sz w:val="24"/>
          <w:szCs w:val="24"/>
          <w:lang w:eastAsia="ru-RU"/>
        </w:rPr>
        <w:t>,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25 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0.25</w:t>
      </w:r>
    </w:p>
    <w:p w14:paraId="6350D7C0" w14:textId="6BADF8CA" w:rsidR="00FE0CCD" w:rsidRPr="002F19B9" w:rsidRDefault="00FE0CCD" w:rsidP="002F19B9">
      <w:pPr>
        <w:pStyle w:val="a4"/>
        <w:numPr>
          <w:ilvl w:val="0"/>
          <w:numId w:val="28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x = -3</w:t>
      </w:r>
      <w:r w:rsidR="00BB032E" w:rsidRPr="002F19B9">
        <w:rPr>
          <w:rFonts w:eastAsia="Times New Roman" w:cstheme="minorHAnsi"/>
          <w:color w:val="0F1115"/>
          <w:sz w:val="24"/>
          <w:szCs w:val="24"/>
          <w:lang w:eastAsia="ru-RU"/>
        </w:rPr>
        <w:t>,2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5 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-0.</w:t>
      </w:r>
      <w:r w:rsidR="00BB032E" w:rsidRPr="002F19B9">
        <w:rPr>
          <w:rFonts w:eastAsia="Times New Roman" w:cstheme="minorHAnsi"/>
          <w:color w:val="0F1115"/>
          <w:sz w:val="24"/>
          <w:szCs w:val="24"/>
          <w:lang w:eastAsia="ru-RU"/>
        </w:rPr>
        <w:t>2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5 </w:t>
      </w:r>
    </w:p>
    <w:p w14:paraId="4B8792E6" w14:textId="0C2E4397" w:rsidR="00BB032E" w:rsidRPr="002F19B9" w:rsidRDefault="00FE0CCD" w:rsidP="002F19B9">
      <w:pPr>
        <w:pStyle w:val="a4"/>
        <w:numPr>
          <w:ilvl w:val="0"/>
          <w:numId w:val="28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Ввод: x = 10  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Результат: 0.0</w:t>
      </w:r>
    </w:p>
    <w:p w14:paraId="29EA0CFB" w14:textId="7751B70C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1.3</w:t>
      </w:r>
      <w:r w:rsidR="00711177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Преобразование символа в число</w:t>
      </w:r>
    </w:p>
    <w:p w14:paraId="1300D08E" w14:textId="0325200A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</w:t>
      </w:r>
      <w:r w:rsidR="00BB032E" w:rsidRPr="00BB032E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="00BB032E" w:rsidRPr="00BB032E">
        <w:rPr>
          <w:sz w:val="24"/>
          <w:szCs w:val="24"/>
        </w:rPr>
        <w:t>public int charToNum(char x)</w:t>
      </w:r>
      <w:r w:rsidR="00BB032E" w:rsidRPr="00BB032E">
        <w:rPr>
          <w:rFonts w:eastAsia="Times New Roman" w:cstheme="minorHAnsi"/>
          <w:color w:val="0F1115"/>
          <w:sz w:val="24"/>
          <w:szCs w:val="24"/>
          <w:lang w:eastAsia="ru-RU"/>
        </w:rPr>
        <w:t xml:space="preserve">, который </w:t>
      </w:r>
      <w:r w:rsidR="00BB032E" w:rsidRPr="00BB032E">
        <w:rPr>
          <w:sz w:val="24"/>
          <w:szCs w:val="24"/>
        </w:rPr>
        <w:t>принимает символ х, который представляет собой один из “0 1 2 3 4 5 6 7 8 9”. Необходимо реализовать метод таким образом, чтобы он преобразовывал символ в соответствующее число.</w:t>
      </w:r>
    </w:p>
    <w:p w14:paraId="214D831F" w14:textId="3644638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Метод проверяет, находится ли символ в диапазоне от '0' до '9'. Если да, возвращает разность кодов символа и '0'</w:t>
      </w:r>
      <w:r w:rsidR="00711177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(код 0 - 48)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. В противном случае выводит ошибку и возвращает -1.</w:t>
      </w:r>
    </w:p>
    <w:p w14:paraId="35AC0432" w14:textId="7098B503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2329B407" w14:textId="222DF1D2" w:rsidR="00FE0CCD" w:rsidRPr="002F19B9" w:rsidRDefault="00FE0CCD" w:rsidP="002F19B9">
      <w:pPr>
        <w:pStyle w:val="a4"/>
        <w:numPr>
          <w:ilvl w:val="0"/>
          <w:numId w:val="27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Ввод: x = '3'  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Результат: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Число: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 3</w:t>
      </w:r>
    </w:p>
    <w:p w14:paraId="11EC3D6C" w14:textId="547E81F4" w:rsidR="00FE0CCD" w:rsidRPr="002F19B9" w:rsidRDefault="00FE0CCD" w:rsidP="002F19B9">
      <w:pPr>
        <w:pStyle w:val="a4"/>
        <w:numPr>
          <w:ilvl w:val="0"/>
          <w:numId w:val="27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Ввод: x = '9'  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Результат: 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Число: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9</w:t>
      </w:r>
    </w:p>
    <w:p w14:paraId="74370C3A" w14:textId="4B29D581" w:rsidR="00711177" w:rsidRPr="002F19B9" w:rsidRDefault="00FE0CCD" w:rsidP="002F19B9">
      <w:pPr>
        <w:pStyle w:val="a4"/>
        <w:numPr>
          <w:ilvl w:val="0"/>
          <w:numId w:val="27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x = '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>а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'  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Результат: Ошибка. Это не символ от 0 до 9, 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>Число: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 -1</w:t>
      </w:r>
    </w:p>
    <w:p w14:paraId="761B0C6F" w14:textId="3D795ECF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1.5</w:t>
      </w:r>
      <w:r w:rsidR="00711177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Проверка двузначности числа</w:t>
      </w:r>
    </w:p>
    <w:p w14:paraId="06B8EBE0" w14:textId="0253FF0A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711177" w:rsidRPr="00711177">
        <w:rPr>
          <w:sz w:val="24"/>
          <w:szCs w:val="24"/>
        </w:rPr>
        <w:t>public bool is2Digits (int x)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озвращает true, если число двузначное.</w:t>
      </w:r>
    </w:p>
    <w:p w14:paraId="7F3D9310" w14:textId="63C03353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Метод проверяет, находится ли число в диапазоне от 10 до 99 включительно.</w:t>
      </w:r>
      <w:r w:rsidR="00711177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Если да, возвращает </w:t>
      </w:r>
      <w:r w:rsidR="00711177">
        <w:rPr>
          <w:rFonts w:eastAsia="Times New Roman" w:cstheme="minorHAnsi"/>
          <w:color w:val="0F1115"/>
          <w:sz w:val="24"/>
          <w:szCs w:val="24"/>
          <w:lang w:val="en-US" w:eastAsia="ru-RU"/>
        </w:rPr>
        <w:t>true</w:t>
      </w:r>
      <w:r w:rsidR="00711177">
        <w:rPr>
          <w:rFonts w:eastAsia="Times New Roman" w:cstheme="minorHAnsi"/>
          <w:color w:val="0F1115"/>
          <w:sz w:val="24"/>
          <w:szCs w:val="24"/>
          <w:lang w:eastAsia="ru-RU"/>
        </w:rPr>
        <w:t xml:space="preserve">, иначе – </w:t>
      </w:r>
      <w:r w:rsidR="00711177">
        <w:rPr>
          <w:rFonts w:eastAsia="Times New Roman" w:cstheme="minorHAnsi"/>
          <w:color w:val="0F1115"/>
          <w:sz w:val="24"/>
          <w:szCs w:val="24"/>
          <w:lang w:val="en-US" w:eastAsia="ru-RU"/>
        </w:rPr>
        <w:t>false</w:t>
      </w:r>
      <w:r w:rsidR="00711177">
        <w:rPr>
          <w:rFonts w:eastAsia="Times New Roman" w:cstheme="minorHAnsi"/>
          <w:color w:val="0F1115"/>
          <w:sz w:val="24"/>
          <w:szCs w:val="24"/>
          <w:lang w:eastAsia="ru-RU"/>
        </w:rPr>
        <w:t>.</w:t>
      </w:r>
    </w:p>
    <w:p w14:paraId="783FD0D5" w14:textId="1DED3A7F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lastRenderedPageBreak/>
        <w:t>Тестирование:</w:t>
      </w:r>
    </w:p>
    <w:p w14:paraId="433B7DAE" w14:textId="69B3C4D6" w:rsidR="00FE0CCD" w:rsidRPr="002F19B9" w:rsidRDefault="00FE0CCD" w:rsidP="002F19B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Ввод: x = 32  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Результат: true</w:t>
      </w:r>
    </w:p>
    <w:p w14:paraId="5C515141" w14:textId="1C98EA78" w:rsidR="00FE0CCD" w:rsidRPr="002F19B9" w:rsidRDefault="00FE0CCD" w:rsidP="002F19B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x = 5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  Результат: false</w:t>
      </w:r>
    </w:p>
    <w:p w14:paraId="41513D14" w14:textId="3167B92A" w:rsidR="00FE0CCD" w:rsidRPr="002F19B9" w:rsidRDefault="00FE0CCD" w:rsidP="002F19B9">
      <w:pPr>
        <w:pStyle w:val="a4"/>
        <w:numPr>
          <w:ilvl w:val="0"/>
          <w:numId w:val="25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Ввод: x = 100  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Результат: false</w:t>
      </w:r>
    </w:p>
    <w:p w14:paraId="64A104E0" w14:textId="2A1B8A33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1.7</w:t>
      </w:r>
      <w:r w:rsidR="00711177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Проверка вхождения числа в диапазон</w:t>
      </w:r>
    </w:p>
    <w:p w14:paraId="1044F2B3" w14:textId="4846999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711177" w:rsidRPr="00711177">
        <w:rPr>
          <w:sz w:val="24"/>
          <w:szCs w:val="24"/>
        </w:rPr>
        <w:t xml:space="preserve">public bool isInRange (int a, int b, int num), 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который проверяет, входит ли num в диапазон между a и b (включая границы).</w:t>
      </w:r>
      <w:r w:rsidR="00711177" w:rsidRPr="00711177">
        <w:rPr>
          <w:sz w:val="24"/>
          <w:szCs w:val="24"/>
        </w:rPr>
        <w:t xml:space="preserve"> Отношение a и b заранее неизвестно</w:t>
      </w:r>
    </w:p>
    <w:p w14:paraId="401F7107" w14:textId="7777777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Метод определяет, какая из границ больше, и проверяет, находится ли num между ними. Если границы равны, проверяет равенство num и границы.</w:t>
      </w:r>
    </w:p>
    <w:p w14:paraId="113FF5A2" w14:textId="16CF1733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5DBF0464" w14:textId="24298463" w:rsidR="00FE0CCD" w:rsidRPr="002F19B9" w:rsidRDefault="00FE0CCD" w:rsidP="002F19B9">
      <w:pPr>
        <w:pStyle w:val="a4"/>
        <w:numPr>
          <w:ilvl w:val="0"/>
          <w:numId w:val="26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a = 5, b = 1, num = 3 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true</w:t>
      </w:r>
    </w:p>
    <w:p w14:paraId="0418678B" w14:textId="16BF8D55" w:rsidR="00FE0CCD" w:rsidRPr="002F19B9" w:rsidRDefault="00FE0CCD" w:rsidP="002F19B9">
      <w:pPr>
        <w:pStyle w:val="a4"/>
        <w:numPr>
          <w:ilvl w:val="0"/>
          <w:numId w:val="26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a = 2, b = 15, num = 33 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false</w:t>
      </w:r>
    </w:p>
    <w:p w14:paraId="048FACC8" w14:textId="7BE08B6A" w:rsidR="00FE0CCD" w:rsidRPr="002F19B9" w:rsidRDefault="00FE0CCD" w:rsidP="002F19B9">
      <w:pPr>
        <w:pStyle w:val="a4"/>
        <w:numPr>
          <w:ilvl w:val="0"/>
          <w:numId w:val="26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a = 10, b = 10, num = 10 </w:t>
      </w:r>
      <w:r w:rsidR="00711177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true</w:t>
      </w:r>
    </w:p>
    <w:p w14:paraId="16E415ED" w14:textId="77DD029A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1.9</w:t>
      </w:r>
      <w:r w:rsidR="002F19B9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Проверка равенства трех чисел</w:t>
      </w:r>
    </w:p>
    <w:p w14:paraId="4729F173" w14:textId="145078B4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2F19B9" w:rsidRPr="002F19B9">
        <w:rPr>
          <w:sz w:val="24"/>
          <w:szCs w:val="24"/>
        </w:rPr>
        <w:t xml:space="preserve"> public bool isEqual(int a, int b, int c)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озвращает true, если все три числа равны.</w:t>
      </w:r>
    </w:p>
    <w:p w14:paraId="2F20A624" w14:textId="0176CD1D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Метод сравнивает числа попарно. Если </w:t>
      </w:r>
      <w:r w:rsidR="002F19B9">
        <w:rPr>
          <w:rFonts w:eastAsia="Times New Roman" w:cstheme="minorHAnsi"/>
          <w:color w:val="0F1115"/>
          <w:sz w:val="24"/>
          <w:szCs w:val="24"/>
          <w:lang w:val="en-US" w:eastAsia="ru-RU"/>
        </w:rPr>
        <w:t>a</w:t>
      </w:r>
      <w:r w:rsidR="002F19B9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= </w:t>
      </w:r>
      <w:r w:rsidR="002F19B9">
        <w:rPr>
          <w:rFonts w:eastAsia="Times New Roman" w:cstheme="minorHAnsi"/>
          <w:color w:val="0F1115"/>
          <w:sz w:val="24"/>
          <w:szCs w:val="24"/>
          <w:lang w:val="en-US" w:eastAsia="ru-RU"/>
        </w:rPr>
        <w:t>b</w:t>
      </w:r>
      <w:r w:rsidR="002F19B9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и </w:t>
      </w:r>
      <w:r w:rsidR="002F19B9">
        <w:rPr>
          <w:rFonts w:eastAsia="Times New Roman" w:cstheme="minorHAnsi"/>
          <w:color w:val="0F1115"/>
          <w:sz w:val="24"/>
          <w:szCs w:val="24"/>
          <w:lang w:val="en-US" w:eastAsia="ru-RU"/>
        </w:rPr>
        <w:t>b</w:t>
      </w:r>
      <w:r w:rsidR="002F19B9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= </w:t>
      </w:r>
      <w:r w:rsidR="002F19B9">
        <w:rPr>
          <w:rFonts w:eastAsia="Times New Roman" w:cstheme="minorHAnsi"/>
          <w:color w:val="0F1115"/>
          <w:sz w:val="24"/>
          <w:szCs w:val="24"/>
          <w:lang w:val="en-US" w:eastAsia="ru-RU"/>
        </w:rPr>
        <w:t>c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, возвращает true, иначе — false.</w:t>
      </w:r>
    </w:p>
    <w:p w14:paraId="129272FF" w14:textId="6BE4213B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175251CB" w14:textId="109D42B5" w:rsidR="00FE0CCD" w:rsidRPr="002F19B9" w:rsidRDefault="00FE0CCD" w:rsidP="002F19B9">
      <w:pPr>
        <w:pStyle w:val="a4"/>
        <w:numPr>
          <w:ilvl w:val="0"/>
          <w:numId w:val="29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a = 3, b = 3, c = 3 </w:t>
      </w:r>
      <w:r w:rsid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Результат: true</w:t>
      </w:r>
    </w:p>
    <w:p w14:paraId="4C189237" w14:textId="466552D8" w:rsidR="00FE0CCD" w:rsidRPr="002F19B9" w:rsidRDefault="00FE0CCD" w:rsidP="002F19B9">
      <w:pPr>
        <w:pStyle w:val="a4"/>
        <w:numPr>
          <w:ilvl w:val="0"/>
          <w:numId w:val="29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a = 2, b = 15, c = 2 </w:t>
      </w:r>
      <w:r w:rsid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false</w:t>
      </w:r>
    </w:p>
    <w:p w14:paraId="65AE2E08" w14:textId="5B921FA9" w:rsidR="00FE0CCD" w:rsidRPr="002F19B9" w:rsidRDefault="00FE0CCD" w:rsidP="002F19B9">
      <w:pPr>
        <w:pStyle w:val="a4"/>
        <w:numPr>
          <w:ilvl w:val="0"/>
          <w:numId w:val="29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a = 0, b = 0, c = 1 </w:t>
      </w:r>
      <w:r w:rsid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Результат: false</w:t>
      </w:r>
    </w:p>
    <w:p w14:paraId="2EAD05C1" w14:textId="47308F8E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2.1</w:t>
      </w:r>
      <w:r w:rsidR="002F19B9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Модуль числа</w:t>
      </w:r>
    </w:p>
    <w:p w14:paraId="3EC28A4A" w14:textId="00A2FD94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2F19B9" w:rsidRPr="002F19B9">
        <w:rPr>
          <w:sz w:val="24"/>
          <w:szCs w:val="24"/>
        </w:rPr>
        <w:t>public int abs (int x)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озвращает модуль числа x.</w:t>
      </w:r>
    </w:p>
    <w:p w14:paraId="4840162B" w14:textId="49C6E889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Если число отрицательное, метод </w:t>
      </w:r>
      <w:r w:rsidR="002F19B9">
        <w:rPr>
          <w:rFonts w:eastAsia="Times New Roman" w:cstheme="minorHAnsi"/>
          <w:color w:val="0F1115"/>
          <w:sz w:val="24"/>
          <w:szCs w:val="24"/>
          <w:lang w:eastAsia="ru-RU"/>
        </w:rPr>
        <w:t>возвращает число, умноженное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на -1. Иначе возвращает исходное число.</w:t>
      </w:r>
    </w:p>
    <w:p w14:paraId="5D9F4EEE" w14:textId="70682F2C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lastRenderedPageBreak/>
        <w:t>Тестирование:</w:t>
      </w:r>
    </w:p>
    <w:p w14:paraId="43A3DC19" w14:textId="5C02B39C" w:rsidR="00FE0CCD" w:rsidRPr="002F19B9" w:rsidRDefault="00FE0CCD" w:rsidP="002F19B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x = 5 </w:t>
      </w:r>
      <w:r w:rsidR="002F19B9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5</w:t>
      </w:r>
    </w:p>
    <w:p w14:paraId="003F8A8B" w14:textId="08634840" w:rsidR="00FE0CCD" w:rsidRPr="002F19B9" w:rsidRDefault="00FE0CCD" w:rsidP="002F19B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x = -3 </w:t>
      </w:r>
      <w:r w:rsidR="002F19B9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3</w:t>
      </w:r>
    </w:p>
    <w:p w14:paraId="038B2BFA" w14:textId="37949A6C" w:rsidR="00FE0CCD" w:rsidRPr="002F19B9" w:rsidRDefault="00FE0CCD" w:rsidP="002F19B9">
      <w:pPr>
        <w:pStyle w:val="a4"/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Ввод: x = 0 </w:t>
      </w:r>
      <w:r w:rsidR="002F19B9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2F19B9">
        <w:rPr>
          <w:rFonts w:eastAsia="Times New Roman" w:cstheme="minorHAnsi"/>
          <w:color w:val="0F1115"/>
          <w:sz w:val="24"/>
          <w:szCs w:val="24"/>
          <w:lang w:eastAsia="ru-RU"/>
        </w:rPr>
        <w:t>Результат: 0</w:t>
      </w:r>
    </w:p>
    <w:p w14:paraId="0D22C1CF" w14:textId="00A4B85C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2.3</w:t>
      </w:r>
      <w:r w:rsidR="002F19B9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Проверка деления на 3 или 5</w:t>
      </w:r>
    </w:p>
    <w:p w14:paraId="0971C738" w14:textId="439A3D1B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2F19B9" w:rsidRPr="002F19B9">
        <w:rPr>
          <w:sz w:val="24"/>
          <w:szCs w:val="24"/>
        </w:rPr>
        <w:t>public bool is35 (int x)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озвращает true, если число делится на</w:t>
      </w:r>
      <w:r w:rsidR="002F19B9" w:rsidRPr="002F19B9">
        <w:rPr>
          <w:rFonts w:eastAsia="Times New Roman" w:cstheme="minorHAnsi"/>
          <w:color w:val="0F1115"/>
          <w:sz w:val="24"/>
          <w:szCs w:val="24"/>
          <w:lang w:eastAsia="ru-RU"/>
        </w:rPr>
        <w:t>цело на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3 или 5</w:t>
      </w:r>
      <w:r w:rsidR="002F19B9" w:rsidRPr="002F19B9">
        <w:rPr>
          <w:rFonts w:eastAsia="Times New Roman" w:cstheme="minorHAnsi"/>
          <w:color w:val="0F1115"/>
          <w:sz w:val="24"/>
          <w:szCs w:val="24"/>
          <w:lang w:eastAsia="ru-RU"/>
        </w:rPr>
        <w:t xml:space="preserve">. </w:t>
      </w:r>
      <w:r w:rsidR="002F19B9" w:rsidRPr="002F19B9">
        <w:rPr>
          <w:sz w:val="24"/>
          <w:szCs w:val="24"/>
        </w:rPr>
        <w:t>При этом, если оно делится и на 3, и на 5, то вернуть надо false.</w:t>
      </w:r>
    </w:p>
    <w:p w14:paraId="6CF4587A" w14:textId="4F3E175D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Метод проверяет делимость на 3 и 5 с помощью оператора %. Если число делится 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>и на 3, и на 5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, возвращает false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, иначе возвращает </w:t>
      </w:r>
      <w:r w:rsidR="001E7268" w:rsidRPr="001E7268">
        <w:rPr>
          <w:rFonts w:eastAsia="Times New Roman" w:cstheme="minorHAnsi"/>
          <w:color w:val="0F1115"/>
          <w:sz w:val="24"/>
          <w:szCs w:val="24"/>
          <w:lang w:val="en-US" w:eastAsia="ru-RU"/>
        </w:rPr>
        <w:t>true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. Если число не делится ни на 3, ни на 5, также возвращает </w:t>
      </w:r>
      <w:r w:rsidR="001E7268" w:rsidRPr="001E7268">
        <w:rPr>
          <w:rFonts w:eastAsia="Times New Roman" w:cstheme="minorHAnsi"/>
          <w:color w:val="0F1115"/>
          <w:sz w:val="24"/>
          <w:szCs w:val="24"/>
          <w:lang w:val="en-US" w:eastAsia="ru-RU"/>
        </w:rPr>
        <w:t>false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>.</w:t>
      </w:r>
    </w:p>
    <w:p w14:paraId="74F335CE" w14:textId="129EF7AD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316418D9" w14:textId="0D37807A" w:rsidR="00FE0CCD" w:rsidRPr="001E7268" w:rsidRDefault="00FE0CCD" w:rsidP="001E7268">
      <w:pPr>
        <w:pStyle w:val="a4"/>
        <w:numPr>
          <w:ilvl w:val="0"/>
          <w:numId w:val="31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>Ввод: x = 5 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true</w:t>
      </w:r>
    </w:p>
    <w:p w14:paraId="6819FDCB" w14:textId="6A269178" w:rsidR="00FE0CCD" w:rsidRPr="001E7268" w:rsidRDefault="00FE0CCD" w:rsidP="001E7268">
      <w:pPr>
        <w:pStyle w:val="a4"/>
        <w:numPr>
          <w:ilvl w:val="0"/>
          <w:numId w:val="31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>Ввод: x = 15 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false</w:t>
      </w:r>
    </w:p>
    <w:p w14:paraId="18100239" w14:textId="56F78136" w:rsidR="00FE0CCD" w:rsidRPr="001E7268" w:rsidRDefault="00FE0CCD" w:rsidP="001E7268">
      <w:pPr>
        <w:pStyle w:val="a4"/>
        <w:numPr>
          <w:ilvl w:val="0"/>
          <w:numId w:val="31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>Ввод: x = 8 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false</w:t>
      </w:r>
    </w:p>
    <w:p w14:paraId="393209A4" w14:textId="77777777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2.5: Максимум из трех чисел</w:t>
      </w:r>
    </w:p>
    <w:p w14:paraId="4FA8B69D" w14:textId="1EC92D9A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1E7268" w:rsidRPr="001E7268">
        <w:rPr>
          <w:sz w:val="24"/>
          <w:szCs w:val="24"/>
        </w:rPr>
        <w:t>public int max3 (int x, int y, int z)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озвращает наибольшее из трех чисел.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="001E7268" w:rsidRPr="001E7268">
        <w:rPr>
          <w:sz w:val="24"/>
          <w:szCs w:val="24"/>
        </w:rPr>
        <w:t>Идеальное решение включает всего две инструкции if и не содержит вложенных if.</w:t>
      </w:r>
    </w:p>
    <w:p w14:paraId="16727D4E" w14:textId="0F24A132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>Сначала м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етод 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>проверяет, является ли х наибольшим (если да, возвращает х)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.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Затем аналогично проверяет у. Если ни х, ни у не являются наибольшими, то метод возвращает </w:t>
      </w:r>
      <w:r w:rsidR="001E7268" w:rsidRPr="001E7268">
        <w:rPr>
          <w:rFonts w:eastAsia="Times New Roman" w:cstheme="minorHAnsi"/>
          <w:color w:val="0F1115"/>
          <w:sz w:val="24"/>
          <w:szCs w:val="24"/>
          <w:lang w:val="en-US" w:eastAsia="ru-RU"/>
        </w:rPr>
        <w:t>z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. Используется всего два </w:t>
      </w:r>
      <w:r w:rsidR="001E7268" w:rsidRPr="001E7268">
        <w:rPr>
          <w:rFonts w:eastAsia="Times New Roman" w:cstheme="minorHAnsi"/>
          <w:color w:val="0F1115"/>
          <w:sz w:val="24"/>
          <w:szCs w:val="24"/>
          <w:lang w:val="en-US" w:eastAsia="ru-RU"/>
        </w:rPr>
        <w:t>if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>.</w:t>
      </w:r>
    </w:p>
    <w:p w14:paraId="413DCBC3" w14:textId="766B8393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7ABEDB0B" w14:textId="1465444C" w:rsidR="00FE0CCD" w:rsidRPr="001E7268" w:rsidRDefault="00FE0CCD" w:rsidP="001E7268">
      <w:pPr>
        <w:pStyle w:val="a4"/>
        <w:numPr>
          <w:ilvl w:val="0"/>
          <w:numId w:val="32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>Ввод: x = 5, y = 7, z = 7 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7</w:t>
      </w:r>
    </w:p>
    <w:p w14:paraId="06E621B9" w14:textId="44F723E0" w:rsidR="00FE0CCD" w:rsidRPr="001E7268" w:rsidRDefault="00FE0CCD" w:rsidP="001E7268">
      <w:pPr>
        <w:pStyle w:val="a4"/>
        <w:numPr>
          <w:ilvl w:val="0"/>
          <w:numId w:val="32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>Ввод: x = 8, y = -1, z = 4 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8</w:t>
      </w:r>
    </w:p>
    <w:p w14:paraId="66674D37" w14:textId="7EE3C8D6" w:rsidR="00FE0CCD" w:rsidRPr="001E7268" w:rsidRDefault="00FE0CCD" w:rsidP="001E7268">
      <w:pPr>
        <w:pStyle w:val="a4"/>
        <w:numPr>
          <w:ilvl w:val="0"/>
          <w:numId w:val="32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>Ввод: x = 0, y = 0, z = 0 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0</w:t>
      </w:r>
    </w:p>
    <w:p w14:paraId="240A12C5" w14:textId="2EE9A6D6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2.7</w:t>
      </w:r>
      <w:r w:rsidR="001E7268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Сумма двух чисел с ограничением</w:t>
      </w:r>
    </w:p>
    <w:p w14:paraId="317ED69A" w14:textId="1418B492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</w:t>
      </w:r>
      <w:r w:rsidR="001E7268" w:rsidRPr="001E7268">
        <w:rPr>
          <w:sz w:val="24"/>
          <w:szCs w:val="24"/>
        </w:rPr>
        <w:t xml:space="preserve"> public int sum2 (int x, int y)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озвращает сумму чисел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х и у.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="001E7268"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="001E7268" w:rsidRPr="001E7268">
        <w:rPr>
          <w:sz w:val="24"/>
          <w:szCs w:val="24"/>
        </w:rPr>
        <w:t>Однако, если сумма попадает в диапазон от 10 до 19, то надо вернуть число 20</w:t>
      </w:r>
    </w:p>
    <w:p w14:paraId="69FB8CE9" w14:textId="1E664FA8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lastRenderedPageBreak/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Метод вычисляет сумму и проверяет, попадает ли она в указанный диапазон.</w:t>
      </w:r>
      <w:r w:rsid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Если да, возвращает 20. Если нет, возвращает сумму</w:t>
      </w:r>
    </w:p>
    <w:p w14:paraId="7259C4F9" w14:textId="3E8A4EC4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78E667BC" w14:textId="1AF00B70" w:rsidR="00FE0CCD" w:rsidRPr="001E7268" w:rsidRDefault="00FE0CCD" w:rsidP="001E7268">
      <w:pPr>
        <w:pStyle w:val="a4"/>
        <w:numPr>
          <w:ilvl w:val="0"/>
          <w:numId w:val="33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>Ввод: x = 5, y = 7 </w:t>
      </w:r>
      <w:r w:rsid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20</w:t>
      </w:r>
    </w:p>
    <w:p w14:paraId="3A268B10" w14:textId="6B32D01F" w:rsidR="00FE0CCD" w:rsidRPr="001E7268" w:rsidRDefault="00FE0CCD" w:rsidP="001E7268">
      <w:pPr>
        <w:pStyle w:val="a4"/>
        <w:numPr>
          <w:ilvl w:val="0"/>
          <w:numId w:val="33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>Ввод: x = 8, y = -1 </w:t>
      </w:r>
      <w:r w:rsid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7</w:t>
      </w:r>
    </w:p>
    <w:p w14:paraId="02D53666" w14:textId="6CDCCF03" w:rsidR="00FE0CCD" w:rsidRPr="001E7268" w:rsidRDefault="00FE0CCD" w:rsidP="001E7268">
      <w:pPr>
        <w:pStyle w:val="a4"/>
        <w:numPr>
          <w:ilvl w:val="0"/>
          <w:numId w:val="33"/>
        </w:numPr>
        <w:spacing w:before="100" w:beforeAutospacing="1" w:after="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>Ввод: x = 10, y = 10 </w:t>
      </w:r>
      <w:r w:rsid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1E726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20</w:t>
      </w:r>
    </w:p>
    <w:p w14:paraId="48949955" w14:textId="5CA603EC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2.9</w:t>
      </w:r>
      <w:r w:rsidR="001E7268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День недели</w:t>
      </w:r>
    </w:p>
    <w:p w14:paraId="07CB2727" w14:textId="1A6D2681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346508" w:rsidRPr="00346508">
        <w:rPr>
          <w:sz w:val="24"/>
          <w:szCs w:val="24"/>
        </w:rPr>
        <w:t>public String day (int x)</w:t>
      </w:r>
      <w:r w:rsidR="00346508" w:rsidRPr="0034650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. </w:t>
      </w:r>
      <w:r w:rsidR="00346508" w:rsidRPr="00346508">
        <w:rPr>
          <w:sz w:val="24"/>
          <w:szCs w:val="24"/>
        </w:rPr>
        <w:t>Метод принимает число x, обозначающее день недели. Необходимо реализовать метод таким образом, чтобы он возвращал строку, которая будет обозначать текущий день недели, где 1</w:t>
      </w:r>
      <w:r w:rsidR="00672388" w:rsidRPr="00346508">
        <w:rPr>
          <w:sz w:val="24"/>
          <w:szCs w:val="24"/>
        </w:rPr>
        <w:t xml:space="preserve"> — это</w:t>
      </w:r>
      <w:r w:rsidR="00346508" w:rsidRPr="00346508">
        <w:rPr>
          <w:sz w:val="24"/>
          <w:szCs w:val="24"/>
        </w:rPr>
        <w:t xml:space="preserve"> понедельник, а 7 – воскресенье. Если число не от 1 до 7 то верните текст “это не день недели”.</w:t>
      </w:r>
    </w:p>
    <w:p w14:paraId="17A9C269" w14:textId="350E13A0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Метод использует switch для сопоставления числа с днем недели</w:t>
      </w:r>
      <w:r w:rsidR="00346508" w:rsidRPr="0034650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и выводит соответствующий день недели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 xml:space="preserve">. Если число не от 1 до 7, возвращает </w:t>
      </w:r>
      <w:r w:rsidR="001E7268" w:rsidRPr="00346508">
        <w:rPr>
          <w:rFonts w:eastAsia="Times New Roman" w:cstheme="minorHAnsi"/>
          <w:color w:val="0F1115"/>
          <w:sz w:val="24"/>
          <w:szCs w:val="24"/>
          <w:lang w:eastAsia="ru-RU"/>
        </w:rPr>
        <w:t>«Это не день недели»</w:t>
      </w:r>
      <w:r w:rsidRPr="00FE0CCD">
        <w:rPr>
          <w:rFonts w:eastAsia="Times New Roman" w:cstheme="minorHAnsi"/>
          <w:color w:val="0F1115"/>
          <w:sz w:val="24"/>
          <w:szCs w:val="24"/>
          <w:lang w:eastAsia="ru-RU"/>
        </w:rPr>
        <w:t>.</w:t>
      </w:r>
    </w:p>
    <w:p w14:paraId="6693F54F" w14:textId="26224982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5536B642" w14:textId="6EA4EC04" w:rsidR="00FE0CCD" w:rsidRPr="00346508" w:rsidRDefault="00FE0CCD" w:rsidP="00346508">
      <w:pPr>
        <w:pStyle w:val="a4"/>
        <w:numPr>
          <w:ilvl w:val="0"/>
          <w:numId w:val="34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46508">
        <w:rPr>
          <w:rFonts w:eastAsia="Times New Roman" w:cstheme="minorHAnsi"/>
          <w:color w:val="0F1115"/>
          <w:sz w:val="24"/>
          <w:szCs w:val="24"/>
          <w:lang w:eastAsia="ru-RU"/>
        </w:rPr>
        <w:t>Ввод: x = 5 </w:t>
      </w:r>
      <w:r w:rsidR="00346508" w:rsidRPr="0034650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34650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</w:t>
      </w:r>
      <w:r w:rsidR="00346508" w:rsidRPr="00346508">
        <w:rPr>
          <w:rFonts w:eastAsia="Times New Roman" w:cstheme="minorHAnsi"/>
          <w:color w:val="0F1115"/>
          <w:sz w:val="24"/>
          <w:szCs w:val="24"/>
          <w:lang w:eastAsia="ru-RU"/>
        </w:rPr>
        <w:t>«</w:t>
      </w:r>
      <w:r w:rsidRPr="00346508">
        <w:rPr>
          <w:rFonts w:eastAsia="Times New Roman" w:cstheme="minorHAnsi"/>
          <w:color w:val="0F1115"/>
          <w:sz w:val="24"/>
          <w:szCs w:val="24"/>
          <w:lang w:eastAsia="ru-RU"/>
        </w:rPr>
        <w:t>пятница</w:t>
      </w:r>
      <w:r w:rsidR="00346508" w:rsidRPr="00346508">
        <w:rPr>
          <w:rFonts w:eastAsia="Times New Roman" w:cstheme="minorHAnsi"/>
          <w:color w:val="0F1115"/>
          <w:sz w:val="24"/>
          <w:szCs w:val="24"/>
          <w:lang w:eastAsia="ru-RU"/>
        </w:rPr>
        <w:t>»</w:t>
      </w:r>
    </w:p>
    <w:p w14:paraId="2EFAE4A9" w14:textId="57A27FF9" w:rsidR="00FE0CCD" w:rsidRPr="00346508" w:rsidRDefault="00FE0CCD" w:rsidP="00346508">
      <w:pPr>
        <w:pStyle w:val="a4"/>
        <w:numPr>
          <w:ilvl w:val="0"/>
          <w:numId w:val="34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4650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Ввод: x = 8  </w:t>
      </w:r>
      <w:r w:rsidR="00346508" w:rsidRPr="0034650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346508">
        <w:rPr>
          <w:rFonts w:eastAsia="Times New Roman" w:cstheme="minorHAnsi"/>
          <w:color w:val="0F1115"/>
          <w:sz w:val="24"/>
          <w:szCs w:val="24"/>
          <w:lang w:eastAsia="ru-RU"/>
        </w:rPr>
        <w:t>Результат: </w:t>
      </w:r>
      <w:r w:rsidR="00346508" w:rsidRPr="00346508">
        <w:rPr>
          <w:rFonts w:eastAsia="Times New Roman" w:cstheme="minorHAnsi"/>
          <w:color w:val="0F1115"/>
          <w:sz w:val="24"/>
          <w:szCs w:val="24"/>
          <w:lang w:eastAsia="ru-RU"/>
        </w:rPr>
        <w:t>«</w:t>
      </w:r>
      <w:r w:rsidRPr="00346508">
        <w:rPr>
          <w:rFonts w:eastAsia="Times New Roman" w:cstheme="minorHAnsi"/>
          <w:color w:val="0F1115"/>
          <w:sz w:val="24"/>
          <w:szCs w:val="24"/>
          <w:lang w:eastAsia="ru-RU"/>
        </w:rPr>
        <w:t>это не день недели</w:t>
      </w:r>
      <w:r w:rsidR="00346508" w:rsidRPr="00346508">
        <w:rPr>
          <w:rFonts w:eastAsia="Times New Roman" w:cstheme="minorHAnsi"/>
          <w:color w:val="0F1115"/>
          <w:sz w:val="24"/>
          <w:szCs w:val="24"/>
          <w:lang w:eastAsia="ru-RU"/>
        </w:rPr>
        <w:t>»</w:t>
      </w:r>
    </w:p>
    <w:p w14:paraId="57784012" w14:textId="02616C47" w:rsidR="00FE0CCD" w:rsidRPr="00346508" w:rsidRDefault="00FE0CCD" w:rsidP="00346508">
      <w:pPr>
        <w:pStyle w:val="a4"/>
        <w:numPr>
          <w:ilvl w:val="0"/>
          <w:numId w:val="34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46508">
        <w:rPr>
          <w:rFonts w:eastAsia="Times New Roman" w:cstheme="minorHAnsi"/>
          <w:color w:val="0F1115"/>
          <w:sz w:val="24"/>
          <w:szCs w:val="24"/>
          <w:lang w:eastAsia="ru-RU"/>
        </w:rPr>
        <w:t>Ввод: x = 1 </w:t>
      </w:r>
      <w:r w:rsidR="00346508" w:rsidRPr="0034650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34650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</w:t>
      </w:r>
      <w:r w:rsidR="00346508" w:rsidRPr="00346508">
        <w:rPr>
          <w:rFonts w:eastAsia="Times New Roman" w:cstheme="minorHAnsi"/>
          <w:color w:val="0F1115"/>
          <w:sz w:val="24"/>
          <w:szCs w:val="24"/>
          <w:lang w:eastAsia="ru-RU"/>
        </w:rPr>
        <w:t>«</w:t>
      </w:r>
      <w:r w:rsidRPr="00346508">
        <w:rPr>
          <w:rFonts w:eastAsia="Times New Roman" w:cstheme="minorHAnsi"/>
          <w:color w:val="0F1115"/>
          <w:sz w:val="24"/>
          <w:szCs w:val="24"/>
          <w:lang w:eastAsia="ru-RU"/>
        </w:rPr>
        <w:t>понедельник</w:t>
      </w:r>
      <w:r w:rsidR="00346508" w:rsidRPr="00346508">
        <w:rPr>
          <w:rFonts w:eastAsia="Times New Roman" w:cstheme="minorHAnsi"/>
          <w:color w:val="0F1115"/>
          <w:sz w:val="24"/>
          <w:szCs w:val="24"/>
          <w:lang w:eastAsia="ru-RU"/>
        </w:rPr>
        <w:t>»</w:t>
      </w:r>
    </w:p>
    <w:p w14:paraId="725620DE" w14:textId="5A0B6976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3.1</w:t>
      </w:r>
      <w:r w:rsidR="00346508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Числа от 0 до X</w:t>
      </w:r>
    </w:p>
    <w:p w14:paraId="6D37C873" w14:textId="6A6C83B4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3747A5" w:rsidRPr="003747A5">
        <w:rPr>
          <w:sz w:val="24"/>
          <w:szCs w:val="24"/>
        </w:rPr>
        <w:t>public String listNums (int x)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озвращает строку с числами от 0 до x включительно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t>.</w:t>
      </w:r>
    </w:p>
    <w:p w14:paraId="1011E1E3" w14:textId="77777777" w:rsidR="00FE0CCD" w:rsidRPr="003747A5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Метод использует цикл for для добавления чисел в строку через пробел.</w:t>
      </w:r>
    </w:p>
    <w:p w14:paraId="1913698E" w14:textId="749C70A3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18C526E2" w14:textId="16BC5B82" w:rsidR="00FE0CCD" w:rsidRPr="00672388" w:rsidRDefault="00FE0CCD" w:rsidP="00672388">
      <w:pPr>
        <w:pStyle w:val="a4"/>
        <w:numPr>
          <w:ilvl w:val="0"/>
          <w:numId w:val="35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5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"0 1 2 3 4 5"</w:t>
      </w:r>
    </w:p>
    <w:p w14:paraId="5E716BB7" w14:textId="07437D85" w:rsidR="00FE0CCD" w:rsidRPr="00672388" w:rsidRDefault="00FE0CCD" w:rsidP="00672388">
      <w:pPr>
        <w:pStyle w:val="a4"/>
        <w:numPr>
          <w:ilvl w:val="0"/>
          <w:numId w:val="35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0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Результат: "0"</w:t>
      </w:r>
    </w:p>
    <w:p w14:paraId="403E2D7D" w14:textId="5FB72538" w:rsidR="00FE0CCD" w:rsidRPr="00672388" w:rsidRDefault="00FE0CCD" w:rsidP="00672388">
      <w:pPr>
        <w:pStyle w:val="a4"/>
        <w:numPr>
          <w:ilvl w:val="0"/>
          <w:numId w:val="35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-3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"" (пустая строка, так как цикл не выполняется)</w:t>
      </w:r>
    </w:p>
    <w:p w14:paraId="2C63DE5E" w14:textId="77E3B014" w:rsidR="00FE0CCD" w:rsidRPr="00FE0CCD" w:rsidRDefault="00FE0CCD" w:rsidP="00FE0CCD">
      <w:pPr>
        <w:spacing w:before="480" w:after="48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0E567A58" w14:textId="083C9CF9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lastRenderedPageBreak/>
        <w:t>Задача 3.3</w:t>
      </w:r>
      <w:r w:rsidR="00672388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Четные числа от 0 до X</w:t>
      </w:r>
    </w:p>
    <w:p w14:paraId="26A02C4E" w14:textId="4BB1F06C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3747A5" w:rsidRPr="003747A5">
        <w:rPr>
          <w:sz w:val="24"/>
          <w:szCs w:val="24"/>
        </w:rPr>
        <w:t>public String chet (int x)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озвращает строку с четными числами от 0 до x.</w:t>
      </w:r>
    </w:p>
    <w:p w14:paraId="69D077DD" w14:textId="7777777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Метод использует цикл с шагом 2 для перебора четных чисел.</w:t>
      </w:r>
    </w:p>
    <w:p w14:paraId="7D9336B8" w14:textId="224AD059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13A71E18" w14:textId="51B7166A" w:rsidR="00FE0CCD" w:rsidRPr="00672388" w:rsidRDefault="00FE0CCD" w:rsidP="00672388">
      <w:pPr>
        <w:pStyle w:val="a4"/>
        <w:numPr>
          <w:ilvl w:val="0"/>
          <w:numId w:val="36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9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"0 2 4 6 8"</w:t>
      </w:r>
    </w:p>
    <w:p w14:paraId="0D3A2BE7" w14:textId="5E2C05AA" w:rsidR="00FE0CCD" w:rsidRPr="00672388" w:rsidRDefault="00FE0CCD" w:rsidP="00672388">
      <w:pPr>
        <w:pStyle w:val="a4"/>
        <w:numPr>
          <w:ilvl w:val="0"/>
          <w:numId w:val="36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0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"0"</w:t>
      </w:r>
    </w:p>
    <w:p w14:paraId="6DC82150" w14:textId="2977B7B4" w:rsidR="00FE0CCD" w:rsidRPr="00672388" w:rsidRDefault="00FE0CCD" w:rsidP="00672388">
      <w:pPr>
        <w:pStyle w:val="a4"/>
        <w:numPr>
          <w:ilvl w:val="0"/>
          <w:numId w:val="36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1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"0"</w:t>
      </w:r>
    </w:p>
    <w:p w14:paraId="31B2F58C" w14:textId="58F0E206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3.5</w:t>
      </w:r>
      <w:r w:rsidR="00672388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Длина числа</w:t>
      </w:r>
    </w:p>
    <w:p w14:paraId="3982BC86" w14:textId="2907420A" w:rsidR="00FE0CCD" w:rsidRPr="003747A5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3747A5" w:rsidRPr="003747A5">
        <w:rPr>
          <w:sz w:val="24"/>
          <w:szCs w:val="24"/>
        </w:rPr>
        <w:t>public int numLen (long x)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озвращает количество цифр в числе.</w:t>
      </w:r>
    </w:p>
    <w:p w14:paraId="67873127" w14:textId="77777777" w:rsidR="00FE0CCD" w:rsidRPr="00672388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747A5">
        <w:rPr>
          <w:rFonts w:eastAsia="Times New Roman" w:cstheme="minorHAnsi"/>
          <w:b/>
          <w:bCs/>
          <w:color w:val="0F1115"/>
          <w:sz w:val="24"/>
          <w:szCs w:val="24"/>
          <w:lang w:eastAsia="ru-RU"/>
        </w:rPr>
        <w:t>Описание метода: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br/>
      </w:r>
      <w:r w:rsidRPr="003747A5">
        <w:rPr>
          <w:rFonts w:eastAsia="Times New Roman" w:cstheme="minorHAnsi"/>
          <w:color w:val="0F1115"/>
          <w:lang w:eastAsia="ru-RU"/>
        </w:rPr>
        <w:t>Метод делит число на 10 до тех пор, пока оно не станет равным 0, подсчитывая количество итераций.</w:t>
      </w:r>
    </w:p>
    <w:p w14:paraId="48758227" w14:textId="2CD9629E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5F0EFBF7" w14:textId="1149C43D" w:rsidR="00FE0CCD" w:rsidRPr="00672388" w:rsidRDefault="00FE0CCD" w:rsidP="00672388">
      <w:pPr>
        <w:pStyle w:val="a4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12567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5</w:t>
      </w:r>
    </w:p>
    <w:p w14:paraId="5CE51EDA" w14:textId="26C1914B" w:rsidR="00FE0CCD" w:rsidRPr="00672388" w:rsidRDefault="00FE0CCD" w:rsidP="00672388">
      <w:pPr>
        <w:pStyle w:val="a4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Ввод: x = </w:t>
      </w:r>
      <w:r w:rsidR="003747A5">
        <w:rPr>
          <w:rFonts w:eastAsia="Times New Roman" w:cstheme="minorHAnsi"/>
          <w:color w:val="0F1115"/>
          <w:sz w:val="24"/>
          <w:szCs w:val="24"/>
          <w:lang w:val="en-US" w:eastAsia="ru-RU"/>
        </w:rPr>
        <w:t>5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</w:t>
      </w:r>
      <w:r w:rsidR="003747A5">
        <w:rPr>
          <w:rFonts w:eastAsia="Times New Roman" w:cstheme="minorHAnsi"/>
          <w:color w:val="0F1115"/>
          <w:sz w:val="24"/>
          <w:szCs w:val="24"/>
          <w:lang w:val="en-US" w:eastAsia="ru-RU"/>
        </w:rPr>
        <w:t>1</w:t>
      </w:r>
    </w:p>
    <w:p w14:paraId="35FE22D4" w14:textId="3B73C01A" w:rsidR="00FE0CCD" w:rsidRPr="00672388" w:rsidRDefault="00FE0CCD" w:rsidP="00672388">
      <w:pPr>
        <w:pStyle w:val="a4"/>
        <w:numPr>
          <w:ilvl w:val="0"/>
          <w:numId w:val="37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-123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3 </w:t>
      </w:r>
    </w:p>
    <w:p w14:paraId="718AFBED" w14:textId="77777777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3.7: Квадрат из звездочек</w:t>
      </w:r>
    </w:p>
    <w:p w14:paraId="7BEF95ED" w14:textId="51DA3284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3747A5" w:rsidRPr="003747A5">
        <w:rPr>
          <w:sz w:val="24"/>
          <w:szCs w:val="24"/>
        </w:rPr>
        <w:t>public void square (int x)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ыводит квадрат из символов * размером x × x.</w:t>
      </w:r>
    </w:p>
    <w:p w14:paraId="3157956B" w14:textId="7777777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Метод использует два вложенных цикла for для построения строк и столбцов.</w:t>
      </w:r>
    </w:p>
    <w:p w14:paraId="080BE824" w14:textId="33D1E554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53929D02" w14:textId="21AD6F53" w:rsidR="00FE0CCD" w:rsidRPr="00672388" w:rsidRDefault="00FE0CCD" w:rsidP="00672388">
      <w:pPr>
        <w:numPr>
          <w:ilvl w:val="0"/>
          <w:numId w:val="14"/>
        </w:numPr>
        <w:spacing w:before="100" w:beforeAutospacing="1" w:after="0" w:line="240" w:lineRule="auto"/>
        <w:ind w:left="284" w:hanging="284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2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</w:t>
      </w:r>
    </w:p>
    <w:p w14:paraId="3A9E338A" w14:textId="77777777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284" w:hanging="284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**</w:t>
      </w:r>
    </w:p>
    <w:p w14:paraId="622BF87E" w14:textId="77777777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284" w:hanging="284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**</w:t>
      </w:r>
    </w:p>
    <w:p w14:paraId="4BE8DEED" w14:textId="7E946DC2" w:rsidR="00FE0CCD" w:rsidRPr="00672388" w:rsidRDefault="00FE0CCD" w:rsidP="00672388">
      <w:pPr>
        <w:numPr>
          <w:ilvl w:val="0"/>
          <w:numId w:val="15"/>
        </w:numPr>
        <w:spacing w:before="100" w:beforeAutospacing="1" w:after="0" w:line="240" w:lineRule="auto"/>
        <w:ind w:left="284" w:hanging="284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4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</w:t>
      </w:r>
    </w:p>
    <w:p w14:paraId="528911A2" w14:textId="77777777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284" w:hanging="284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lastRenderedPageBreak/>
        <w:t>****</w:t>
      </w:r>
    </w:p>
    <w:p w14:paraId="6F765448" w14:textId="77777777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284" w:hanging="284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****</w:t>
      </w:r>
    </w:p>
    <w:p w14:paraId="298C4598" w14:textId="77777777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284" w:hanging="284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****</w:t>
      </w:r>
    </w:p>
    <w:p w14:paraId="0556A061" w14:textId="77777777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284" w:hanging="284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****</w:t>
      </w:r>
    </w:p>
    <w:p w14:paraId="03A2CF75" w14:textId="0119E07B" w:rsidR="00FE0CCD" w:rsidRPr="00672388" w:rsidRDefault="00FE0CCD" w:rsidP="00672388">
      <w:pPr>
        <w:numPr>
          <w:ilvl w:val="0"/>
          <w:numId w:val="16"/>
        </w:numPr>
        <w:spacing w:before="100" w:beforeAutospacing="1" w:after="0" w:line="240" w:lineRule="auto"/>
        <w:ind w:left="284" w:hanging="284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0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ничего не выводится</w:t>
      </w:r>
    </w:p>
    <w:p w14:paraId="17FD7E0B" w14:textId="58724E7C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3.9</w:t>
      </w:r>
      <w:r w:rsidR="00672388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. 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Правый треугольник из звездочек</w:t>
      </w:r>
    </w:p>
    <w:p w14:paraId="72D92ADC" w14:textId="42E882B4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3747A5" w:rsidRPr="003747A5">
        <w:rPr>
          <w:sz w:val="24"/>
          <w:szCs w:val="24"/>
        </w:rPr>
        <w:t>public void rightTriangle (int x)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ыводит треугольник из </w:t>
      </w:r>
      <w:r w:rsidRPr="003747A5">
        <w:rPr>
          <w:rFonts w:eastAsia="Times New Roman" w:cstheme="minorHAnsi"/>
          <w:color w:val="0F1115"/>
          <w:sz w:val="24"/>
          <w:szCs w:val="24"/>
          <w:shd w:val="clear" w:color="auto" w:fill="EBEEF2"/>
          <w:lang w:eastAsia="ru-RU"/>
        </w:rPr>
        <w:t>*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, выровненный по правому краю.</w:t>
      </w:r>
    </w:p>
    <w:p w14:paraId="104E22F9" w14:textId="7777777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Метод использует циклы для добавления пробелов и звездочек в каждой строке.</w:t>
      </w:r>
    </w:p>
    <w:p w14:paraId="20A07769" w14:textId="3718BCCC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4711BF86" w14:textId="3F802868" w:rsidR="00FE0CCD" w:rsidRPr="00672388" w:rsidRDefault="00FE0CCD" w:rsidP="00672388">
      <w:pPr>
        <w:numPr>
          <w:ilvl w:val="0"/>
          <w:numId w:val="17"/>
        </w:numPr>
        <w:spacing w:before="100" w:beforeAutospacing="1" w:after="0" w:line="240" w:lineRule="auto"/>
        <w:ind w:left="426" w:hanging="426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3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</w:t>
      </w:r>
    </w:p>
    <w:p w14:paraId="0EED635B" w14:textId="414DA108" w:rsidR="00FE0CCD" w:rsidRPr="00672388" w:rsidRDefault="00FE0CCD" w:rsidP="00672388">
      <w:pPr>
        <w:spacing w:after="0" w:line="189" w:lineRule="atLeast"/>
        <w:ind w:left="426" w:hanging="426"/>
        <w:rPr>
          <w:rFonts w:eastAsia="Times New Roman" w:cstheme="minorHAnsi"/>
          <w:color w:val="0F1115"/>
          <w:sz w:val="24"/>
          <w:szCs w:val="24"/>
          <w:lang w:eastAsia="ru-RU"/>
        </w:rPr>
      </w:pPr>
    </w:p>
    <w:p w14:paraId="44094E35" w14:textId="5A279129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426" w:hanging="426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*</w:t>
      </w:r>
    </w:p>
    <w:p w14:paraId="340A3147" w14:textId="77777777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426" w:hanging="426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**</w:t>
      </w:r>
    </w:p>
    <w:p w14:paraId="06114B76" w14:textId="77777777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426" w:hanging="426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***</w:t>
      </w:r>
    </w:p>
    <w:p w14:paraId="60889919" w14:textId="7B7F7E6F" w:rsidR="00FE0CCD" w:rsidRPr="00672388" w:rsidRDefault="00FE0CCD" w:rsidP="00672388">
      <w:pPr>
        <w:numPr>
          <w:ilvl w:val="0"/>
          <w:numId w:val="18"/>
        </w:numPr>
        <w:spacing w:before="100" w:beforeAutospacing="1" w:after="0" w:line="240" w:lineRule="auto"/>
        <w:ind w:left="426" w:hanging="426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x = 4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</w:t>
      </w:r>
    </w:p>
    <w:p w14:paraId="73664CDD" w14:textId="3F39011F" w:rsidR="00FE0CCD" w:rsidRPr="00672388" w:rsidRDefault="00FE0CCD" w:rsidP="00672388">
      <w:pPr>
        <w:spacing w:after="0" w:line="189" w:lineRule="atLeast"/>
        <w:ind w:left="426" w:hanging="426"/>
        <w:rPr>
          <w:rFonts w:eastAsia="Times New Roman" w:cstheme="minorHAnsi"/>
          <w:color w:val="0F1115"/>
          <w:sz w:val="24"/>
          <w:szCs w:val="24"/>
          <w:lang w:eastAsia="ru-RU"/>
        </w:rPr>
      </w:pPr>
    </w:p>
    <w:p w14:paraId="369FB2FF" w14:textId="3AF8C942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426" w:hanging="426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*</w:t>
      </w:r>
    </w:p>
    <w:p w14:paraId="27A2AC17" w14:textId="77777777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426" w:hanging="426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 **</w:t>
      </w:r>
    </w:p>
    <w:p w14:paraId="26B0C4D3" w14:textId="77777777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426" w:hanging="426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***</w:t>
      </w:r>
    </w:p>
    <w:p w14:paraId="667B9DA7" w14:textId="77777777" w:rsidR="00FE0CCD" w:rsidRPr="00672388" w:rsidRDefault="00FE0CCD" w:rsidP="0067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426" w:hanging="426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****</w:t>
      </w:r>
    </w:p>
    <w:p w14:paraId="2F5C090E" w14:textId="35A766CC" w:rsidR="00FE0CCD" w:rsidRPr="00672388" w:rsidRDefault="00FE0CCD" w:rsidP="003747A5">
      <w:pPr>
        <w:spacing w:before="100" w:beforeAutospacing="1" w:after="0" w:line="240" w:lineRule="auto"/>
        <w:ind w:left="426"/>
        <w:rPr>
          <w:rFonts w:eastAsia="Times New Roman" w:cstheme="minorHAnsi"/>
          <w:color w:val="0F1115"/>
          <w:sz w:val="24"/>
          <w:szCs w:val="24"/>
          <w:lang w:eastAsia="ru-RU"/>
        </w:rPr>
      </w:pPr>
    </w:p>
    <w:p w14:paraId="0C0C40A8" w14:textId="133FA2CC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4.1</w:t>
      </w:r>
      <w:r w:rsidR="003747A5" w:rsidRPr="003747A5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Поиск первого вхождения</w:t>
      </w:r>
    </w:p>
    <w:p w14:paraId="4D192DFE" w14:textId="32F54FCE" w:rsidR="00FE0CCD" w:rsidRPr="003747A5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3747A5" w:rsidRPr="003747A5">
        <w:rPr>
          <w:sz w:val="24"/>
          <w:szCs w:val="24"/>
        </w:rPr>
        <w:t>public int findFirst (int[] arr, int x)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, который возвращает индекс первого вхождения x в массив.</w:t>
      </w:r>
    </w:p>
    <w:p w14:paraId="5A06559E" w14:textId="7777777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Метод перебирает массив и возвращает индекс первого совпадения. Если элемент не найден, возвращает -1.</w:t>
      </w:r>
    </w:p>
    <w:p w14:paraId="400F8144" w14:textId="33AF26DB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2DDED2A3" w14:textId="18A8E36A" w:rsidR="00FE0CCD" w:rsidRPr="00672388" w:rsidRDefault="00FE0CCD" w:rsidP="00672388">
      <w:pPr>
        <w:pStyle w:val="a4"/>
        <w:numPr>
          <w:ilvl w:val="0"/>
          <w:numId w:val="38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arr = [1, 2, 3, 4, 2, 2, 5], x = 2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1</w:t>
      </w:r>
    </w:p>
    <w:p w14:paraId="58439540" w14:textId="1C3A2D57" w:rsidR="00FE0CCD" w:rsidRPr="00672388" w:rsidRDefault="00FE0CCD" w:rsidP="00672388">
      <w:pPr>
        <w:pStyle w:val="a4"/>
        <w:numPr>
          <w:ilvl w:val="0"/>
          <w:numId w:val="38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lastRenderedPageBreak/>
        <w:t>Ввод: arr = [1, 2, 3], x = 5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-1</w:t>
      </w:r>
    </w:p>
    <w:p w14:paraId="33C19084" w14:textId="79C4C29A" w:rsidR="00FE0CCD" w:rsidRPr="00672388" w:rsidRDefault="00FE0CCD" w:rsidP="00672388">
      <w:pPr>
        <w:pStyle w:val="a4"/>
        <w:numPr>
          <w:ilvl w:val="0"/>
          <w:numId w:val="38"/>
        </w:numPr>
        <w:spacing w:before="100" w:beforeAutospacing="1" w:after="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>Ввод: arr = [], x = 1 </w:t>
      </w:r>
      <w:r w:rsidR="00672388"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672388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-1</w:t>
      </w:r>
    </w:p>
    <w:p w14:paraId="23D1F0BF" w14:textId="0C6A89A8" w:rsidR="00FE0CCD" w:rsidRPr="00FE0CCD" w:rsidRDefault="00FE0CCD" w:rsidP="00FE0CCD">
      <w:pPr>
        <w:spacing w:before="480" w:after="48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480D8C3A" w14:textId="7BD2CBA9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4.3</w:t>
      </w:r>
      <w:r w:rsidR="00672388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Максимальное по модулю значение</w:t>
      </w:r>
    </w:p>
    <w:p w14:paraId="4AC979CA" w14:textId="013B96E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3747A5" w:rsidRPr="003747A5">
        <w:rPr>
          <w:sz w:val="24"/>
          <w:szCs w:val="24"/>
        </w:rPr>
        <w:t>public int</w:t>
      </w:r>
      <w:r w:rsidR="003747A5" w:rsidRPr="003747A5">
        <w:rPr>
          <w:sz w:val="24"/>
          <w:szCs w:val="24"/>
        </w:rPr>
        <w:t xml:space="preserve"> 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maxAbs(int[] arr), который возвращает элемент с наибольшим модулем.</w:t>
      </w:r>
    </w:p>
    <w:p w14:paraId="2E5229BA" w14:textId="7777777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Метод сравнивает абсолютные значения элементов массива и возвращает элемент с наибольшим модулем.</w:t>
      </w:r>
    </w:p>
    <w:p w14:paraId="21179B44" w14:textId="00D02269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21AC3940" w14:textId="1B1340D7" w:rsidR="00FE0CCD" w:rsidRPr="003747A5" w:rsidRDefault="00FE0CCD" w:rsidP="00672388">
      <w:pPr>
        <w:pStyle w:val="a4"/>
        <w:numPr>
          <w:ilvl w:val="0"/>
          <w:numId w:val="39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Ввод: arr = [1, -2, -7, 4, 2, 2, 5] </w:t>
      </w:r>
      <w:r w:rsidR="00672388"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-7</w:t>
      </w:r>
    </w:p>
    <w:p w14:paraId="671D12E8" w14:textId="4A92870E" w:rsidR="00FE0CCD" w:rsidRPr="003747A5" w:rsidRDefault="00FE0CCD" w:rsidP="00672388">
      <w:pPr>
        <w:pStyle w:val="a4"/>
        <w:numPr>
          <w:ilvl w:val="0"/>
          <w:numId w:val="39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Ввод: arr = [-10, 5, 3] </w:t>
      </w:r>
      <w:r w:rsidR="00672388"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-10</w:t>
      </w:r>
    </w:p>
    <w:p w14:paraId="68958BEC" w14:textId="4F30CD57" w:rsidR="00FE0CCD" w:rsidRPr="003747A5" w:rsidRDefault="00FE0CCD" w:rsidP="00672388">
      <w:pPr>
        <w:pStyle w:val="a4"/>
        <w:numPr>
          <w:ilvl w:val="0"/>
          <w:numId w:val="39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Ввод: arr = [0, 1, 2] </w:t>
      </w:r>
      <w:r w:rsidR="00672388"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2</w:t>
      </w:r>
    </w:p>
    <w:p w14:paraId="4C25BE24" w14:textId="7345EE8F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4.5</w:t>
      </w:r>
      <w:r w:rsidR="00672388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Вставка массива в массив</w:t>
      </w:r>
    </w:p>
    <w:p w14:paraId="5EFC4A03" w14:textId="3CB5708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3747A5" w:rsidRPr="003747A5">
        <w:rPr>
          <w:sz w:val="24"/>
          <w:szCs w:val="24"/>
        </w:rPr>
        <w:t>public int[] add (int[] arr, int[] ins, int pos)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ставляет массив ins в массив arr на позицию pos.</w:t>
      </w:r>
    </w:p>
    <w:p w14:paraId="0FB03441" w14:textId="7777777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Метод создает новый массив, копирует элементы до позиции pos, затем вставляет массив ins, и после — остаток arr.</w:t>
      </w:r>
    </w:p>
    <w:p w14:paraId="75D148F3" w14:textId="57078F7A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78E879FA" w14:textId="431710EC" w:rsidR="00FE0CCD" w:rsidRPr="003747A5" w:rsidRDefault="00FE0CCD" w:rsidP="003747A5">
      <w:pPr>
        <w:pStyle w:val="a4"/>
        <w:numPr>
          <w:ilvl w:val="0"/>
          <w:numId w:val="40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Ввод: arr = [1, 2, 3, 4, 5], ins = [7, 8, 9], pos = 3 </w:t>
      </w:r>
      <w:r w:rsidR="00672388"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[1, 2, 3, 7, 8, 9, 4, 5]</w:t>
      </w:r>
    </w:p>
    <w:p w14:paraId="2E119D92" w14:textId="75BEB127" w:rsidR="00FE0CCD" w:rsidRPr="003747A5" w:rsidRDefault="00FE0CCD" w:rsidP="003747A5">
      <w:pPr>
        <w:pStyle w:val="a4"/>
        <w:numPr>
          <w:ilvl w:val="0"/>
          <w:numId w:val="40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Ввод: arr = [1], ins = [2], pos = 0 </w:t>
      </w:r>
      <w:r w:rsidR="00672388"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[2, 1]</w:t>
      </w:r>
    </w:p>
    <w:p w14:paraId="74D6B258" w14:textId="77777777" w:rsidR="00FE0CCD" w:rsidRPr="00FE0CCD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4.7: Реверс массива</w:t>
      </w:r>
    </w:p>
    <w:p w14:paraId="6B84BEAC" w14:textId="6A7A3493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</w:t>
      </w:r>
      <w:r w:rsidR="003747A5"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="003747A5" w:rsidRPr="003747A5">
        <w:rPr>
          <w:sz w:val="24"/>
          <w:szCs w:val="24"/>
        </w:rPr>
        <w:t>public int[]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 reverseBack(int[] arr), который возвращает новый массив с элементами в обратном порядке.</w:t>
      </w:r>
    </w:p>
    <w:p w14:paraId="5E93AB1E" w14:textId="7777777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Метод создает новый массив и заполняет его элементами исходного массива в обратном порядке.</w:t>
      </w:r>
    </w:p>
    <w:p w14:paraId="6218879F" w14:textId="31ADF803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lastRenderedPageBreak/>
        <w:t>Тестирование:</w:t>
      </w:r>
    </w:p>
    <w:p w14:paraId="6217C3EA" w14:textId="03A6E654" w:rsidR="00FE0CCD" w:rsidRPr="00347E27" w:rsidRDefault="00FE0CCD" w:rsidP="003747A5">
      <w:pPr>
        <w:pStyle w:val="a4"/>
        <w:numPr>
          <w:ilvl w:val="0"/>
          <w:numId w:val="41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47E27">
        <w:rPr>
          <w:rFonts w:eastAsia="Times New Roman" w:cstheme="minorHAnsi"/>
          <w:color w:val="0F1115"/>
          <w:sz w:val="24"/>
          <w:szCs w:val="24"/>
          <w:lang w:eastAsia="ru-RU"/>
        </w:rPr>
        <w:t>Ввод: arr = [1, 2, 3, 4, 5] </w:t>
      </w:r>
      <w:r w:rsidR="003747A5" w:rsidRPr="00347E27">
        <w:rPr>
          <w:rFonts w:eastAsia="Times New Roman" w:cstheme="minorHAnsi"/>
          <w:color w:val="0F1115"/>
          <w:sz w:val="24"/>
          <w:szCs w:val="24"/>
          <w:lang w:val="en-US" w:eastAsia="ru-RU"/>
        </w:rPr>
        <w:t xml:space="preserve"> </w:t>
      </w:r>
      <w:r w:rsidRPr="00347E27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[5, 4, 3, 2, 1]</w:t>
      </w:r>
    </w:p>
    <w:p w14:paraId="19CD753A" w14:textId="7BD36D22" w:rsidR="00FE0CCD" w:rsidRPr="00347E27" w:rsidRDefault="00FE0CCD" w:rsidP="003747A5">
      <w:pPr>
        <w:pStyle w:val="a4"/>
        <w:numPr>
          <w:ilvl w:val="0"/>
          <w:numId w:val="41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47E27">
        <w:rPr>
          <w:rFonts w:eastAsia="Times New Roman" w:cstheme="minorHAnsi"/>
          <w:color w:val="0F1115"/>
          <w:sz w:val="24"/>
          <w:szCs w:val="24"/>
          <w:lang w:eastAsia="ru-RU"/>
        </w:rPr>
        <w:t>Ввод: arr = [1] </w:t>
      </w:r>
      <w:r w:rsidR="003747A5" w:rsidRPr="00347E27">
        <w:rPr>
          <w:rFonts w:eastAsia="Times New Roman" w:cstheme="minorHAnsi"/>
          <w:color w:val="0F1115"/>
          <w:sz w:val="24"/>
          <w:szCs w:val="24"/>
          <w:lang w:val="en-US" w:eastAsia="ru-RU"/>
        </w:rPr>
        <w:t xml:space="preserve">  </w:t>
      </w:r>
      <w:r w:rsidRPr="00347E27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[1]</w:t>
      </w:r>
    </w:p>
    <w:p w14:paraId="7A170324" w14:textId="37A83E06" w:rsidR="00FE0CCD" w:rsidRPr="00FC7EE9" w:rsidRDefault="00FE0CCD" w:rsidP="00FE0CCD">
      <w:pPr>
        <w:spacing w:before="480" w:after="240" w:line="450" w:lineRule="atLeast"/>
        <w:outlineLvl w:val="2"/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Задача 4.9</w:t>
      </w:r>
      <w:r w:rsidR="003747A5">
        <w:rPr>
          <w:rFonts w:eastAsia="Times New Roman" w:cstheme="minorHAnsi"/>
          <w:b/>
          <w:bCs/>
          <w:color w:val="0F1115"/>
          <w:sz w:val="28"/>
          <w:szCs w:val="28"/>
          <w:lang w:val="en-US" w:eastAsia="ru-RU"/>
        </w:rPr>
        <w:t>.</w:t>
      </w: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 Индексы всех вхождений</w:t>
      </w:r>
    </w:p>
    <w:p w14:paraId="5FE06A72" w14:textId="7DC2A282" w:rsidR="00FE0CCD" w:rsidRPr="003747A5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кст задачи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Реализовать метод </w:t>
      </w:r>
      <w:r w:rsidR="003747A5" w:rsidRPr="003747A5">
        <w:rPr>
          <w:sz w:val="24"/>
          <w:szCs w:val="24"/>
        </w:rPr>
        <w:t>public int[] findAll (int[] arr, int x)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который возвращает массив индексов всех вхождений x в массив arr.</w:t>
      </w:r>
    </w:p>
    <w:p w14:paraId="3F6086AF" w14:textId="77777777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 w:rsidRPr="00FE0CCD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Pr="00FE0CCD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Метод сначала подсчитывает количество вхождений, затем создает массив и заполняет его индексами.</w:t>
      </w:r>
    </w:p>
    <w:p w14:paraId="751BB74C" w14:textId="60B51EE0" w:rsidR="00FE0CCD" w:rsidRPr="00FE0CCD" w:rsidRDefault="00FE0CCD" w:rsidP="00FE0CCD">
      <w:pPr>
        <w:spacing w:before="240" w:after="240" w:line="240" w:lineRule="auto"/>
        <w:rPr>
          <w:rFonts w:eastAsia="Times New Roman" w:cstheme="minorHAnsi"/>
          <w:color w:val="0F1115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Тестирование:</w:t>
      </w:r>
    </w:p>
    <w:p w14:paraId="4353C2A4" w14:textId="52861555" w:rsidR="00FE0CCD" w:rsidRPr="003747A5" w:rsidRDefault="00FE0CCD" w:rsidP="003747A5">
      <w:pPr>
        <w:pStyle w:val="a4"/>
        <w:numPr>
          <w:ilvl w:val="0"/>
          <w:numId w:val="42"/>
        </w:numPr>
        <w:spacing w:before="100" w:beforeAutospacing="1" w:after="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>Ввод: arr = [1, 2, 3, 8, 2, 2, 9], x = 2 </w:t>
      </w:r>
      <w:r w:rsidR="003747A5"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3747A5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 [1, 4, 5]</w:t>
      </w:r>
    </w:p>
    <w:p w14:paraId="69C171C1" w14:textId="2C755544" w:rsidR="00F32089" w:rsidRPr="00502276" w:rsidRDefault="00FE0CCD" w:rsidP="00F40318">
      <w:pPr>
        <w:pStyle w:val="a4"/>
        <w:numPr>
          <w:ilvl w:val="0"/>
          <w:numId w:val="42"/>
        </w:numPr>
        <w:spacing w:before="100" w:beforeAutospacing="1" w:after="0" w:line="240" w:lineRule="auto"/>
        <w:rPr>
          <w:rFonts w:cstheme="minorHAnsi"/>
          <w:sz w:val="28"/>
          <w:szCs w:val="28"/>
        </w:rPr>
      </w:pPr>
      <w:r w:rsidRPr="00502276">
        <w:rPr>
          <w:rFonts w:eastAsia="Times New Roman" w:cstheme="minorHAnsi"/>
          <w:color w:val="0F1115"/>
          <w:sz w:val="24"/>
          <w:szCs w:val="24"/>
          <w:lang w:eastAsia="ru-RU"/>
        </w:rPr>
        <w:t>Ввод: arr = [1, 2, 3], x = 5 </w:t>
      </w:r>
      <w:r w:rsidR="003747A5" w:rsidRPr="00502276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</w:t>
      </w:r>
      <w:r w:rsidRPr="00502276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Результат:</w:t>
      </w:r>
      <w:r w:rsidR="003747A5" w:rsidRPr="00502276">
        <w:rPr>
          <w:rFonts w:eastAsia="Times New Roman" w:cstheme="minorHAnsi"/>
          <w:color w:val="0F1115"/>
          <w:sz w:val="24"/>
          <w:szCs w:val="24"/>
          <w:lang w:eastAsia="ru-RU"/>
        </w:rPr>
        <w:t xml:space="preserve"> Массив пуст</w:t>
      </w:r>
      <w:r w:rsidR="00FC7EE9" w:rsidRPr="00502276">
        <w:rPr>
          <w:rFonts w:eastAsia="Times New Roman" w:cstheme="minorHAnsi"/>
          <w:color w:val="0F1115"/>
          <w:sz w:val="24"/>
          <w:szCs w:val="24"/>
          <w:lang w:eastAsia="ru-RU"/>
        </w:rPr>
        <w:br/>
      </w:r>
      <w:r w:rsidR="00FC7EE9" w:rsidRPr="00502276">
        <w:rPr>
          <w:rFonts w:eastAsia="Times New Roman" w:cstheme="minorHAnsi"/>
          <w:color w:val="0F1115"/>
          <w:sz w:val="24"/>
          <w:szCs w:val="24"/>
          <w:lang w:eastAsia="ru-RU"/>
        </w:rPr>
        <w:br/>
      </w:r>
      <w:r w:rsidR="00FC7EE9" w:rsidRPr="00502276">
        <w:rPr>
          <w:rFonts w:eastAsia="Times New Roman" w:cstheme="minorHAnsi"/>
          <w:color w:val="0F1115"/>
          <w:sz w:val="24"/>
          <w:szCs w:val="24"/>
          <w:lang w:eastAsia="ru-RU"/>
        </w:rPr>
        <w:br/>
      </w:r>
      <w:r w:rsidR="00FC7EE9" w:rsidRPr="00502276">
        <w:rPr>
          <w:rFonts w:eastAsia="Times New Roman" w:cstheme="minorHAnsi"/>
          <w:color w:val="0F1115"/>
          <w:sz w:val="28"/>
          <w:szCs w:val="28"/>
          <w:lang w:eastAsia="ru-RU"/>
        </w:rPr>
        <w:t>Так же были реализованы вспомогательные методы:</w:t>
      </w:r>
      <w:r w:rsidR="00FC7EE9" w:rsidRPr="00502276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="00FC7EE9" w:rsidRPr="00502276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public int inputValid</w:t>
      </w:r>
      <w:r w:rsidR="00FC7EE9" w:rsidRPr="00502276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="00FC7EE9" w:rsidRPr="00502276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="00FC7EE9" w:rsidRPr="00502276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Описание метода:</w:t>
      </w:r>
      <w:r w:rsidR="00FC7EE9" w:rsidRPr="00502276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="00502276" w:rsidRPr="00502276">
        <w:rPr>
          <w:rFonts w:cstheme="minorHAnsi"/>
          <w:color w:val="0F1115"/>
          <w:sz w:val="24"/>
          <w:szCs w:val="24"/>
          <w:shd w:val="clear" w:color="auto" w:fill="FFFFFF"/>
        </w:rPr>
        <w:t>Метод проверяет, находится ли переданное число a в заданном диапазоне [min, max]. Если число не входит в диапазон, метод запрашивает повторный ввод числа до тех пор, пока не будет введено корректное значение</w:t>
      </w:r>
      <w:r w:rsidR="00502276" w:rsidRPr="00502276">
        <w:rPr>
          <w:rFonts w:ascii="Segoe UI" w:hAnsi="Segoe UI" w:cs="Segoe UI"/>
          <w:color w:val="0F1115"/>
          <w:shd w:val="clear" w:color="auto" w:fill="FFFFFF"/>
        </w:rPr>
        <w:t>.</w:t>
      </w:r>
      <w:r w:rsidR="00FC7EE9" w:rsidRPr="00502276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="00FC7EE9" w:rsidRPr="00502276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="00FC7EE9" w:rsidRPr="00502276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public int[] inputArr</w:t>
      </w:r>
      <w:r w:rsidR="00FC7EE9" w:rsidRPr="00502276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br/>
      </w:r>
      <w:r w:rsidR="00FC7EE9" w:rsidRPr="00502276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br/>
        <w:t xml:space="preserve">Описание метода: </w:t>
      </w:r>
      <w:r w:rsidR="00FC7EE9" w:rsidRPr="00502276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br/>
      </w:r>
      <w:r w:rsidR="00502276" w:rsidRPr="00502276">
        <w:rPr>
          <w:rFonts w:ascii="Segoe UI" w:hAnsi="Segoe UI" w:cs="Segoe UI"/>
          <w:color w:val="0F1115"/>
          <w:shd w:val="clear" w:color="auto" w:fill="FFFFFF"/>
        </w:rPr>
        <w:t>Метод позволяет ввести массив целых чисел. Сначала запрашивается размер массива с валидацией через метод inputValid (диапазон от 1 до 10000000), затем последовательно вводятся все элементы массива.</w:t>
      </w:r>
      <w:r w:rsidR="00FC7EE9" w:rsidRPr="00502276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="00FC7EE9" w:rsidRPr="00502276">
        <w:rPr>
          <w:rFonts w:eastAsia="Times New Roman" w:cstheme="minorHAnsi"/>
          <w:color w:val="0F1115"/>
          <w:sz w:val="28"/>
          <w:szCs w:val="28"/>
          <w:lang w:eastAsia="ru-RU"/>
        </w:rPr>
        <w:br/>
      </w:r>
      <w:r w:rsidR="00FC7EE9" w:rsidRPr="00502276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 xml:space="preserve">public int[] </w:t>
      </w:r>
      <w:r w:rsidR="00502276" w:rsidRPr="00502276">
        <w:rPr>
          <w:rFonts w:eastAsia="Times New Roman" w:cstheme="minorHAnsi"/>
          <w:b/>
          <w:bCs/>
          <w:color w:val="0F1115"/>
          <w:sz w:val="28"/>
          <w:szCs w:val="28"/>
          <w:lang w:val="en-US" w:eastAsia="ru-RU"/>
        </w:rPr>
        <w:t>print</w:t>
      </w:r>
      <w:r w:rsidR="00FC7EE9" w:rsidRPr="00502276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t>Arr</w:t>
      </w:r>
      <w:r w:rsidR="00FC7EE9" w:rsidRPr="00502276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br/>
      </w:r>
      <w:r w:rsidR="00FC7EE9" w:rsidRPr="00502276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br/>
        <w:t xml:space="preserve">Описание метода: </w:t>
      </w:r>
      <w:r w:rsidR="00FC7EE9" w:rsidRPr="00502276">
        <w:rPr>
          <w:rFonts w:eastAsia="Times New Roman" w:cstheme="minorHAnsi"/>
          <w:b/>
          <w:bCs/>
          <w:color w:val="0F1115"/>
          <w:sz w:val="28"/>
          <w:szCs w:val="28"/>
          <w:lang w:eastAsia="ru-RU"/>
        </w:rPr>
        <w:br/>
      </w:r>
      <w:r w:rsidR="00502276">
        <w:rPr>
          <w:rFonts w:ascii="Segoe UI" w:hAnsi="Segoe UI" w:cs="Segoe UI"/>
          <w:color w:val="0F1115"/>
          <w:shd w:val="clear" w:color="auto" w:fill="FFFFFF"/>
        </w:rPr>
        <w:t>Метод выводит элементы переданного массива</w:t>
      </w:r>
      <w:r w:rsidR="00502276">
        <w:rPr>
          <w:rFonts w:ascii="Segoe UI" w:hAnsi="Segoe UI" w:cs="Segoe UI"/>
          <w:color w:val="0F1115"/>
          <w:shd w:val="clear" w:color="auto" w:fill="FFFFFF"/>
        </w:rPr>
        <w:t xml:space="preserve"> через </w:t>
      </w:r>
      <w:r w:rsidR="00502276">
        <w:rPr>
          <w:rFonts w:ascii="Segoe UI" w:hAnsi="Segoe UI" w:cs="Segoe UI"/>
          <w:color w:val="0F1115"/>
          <w:shd w:val="clear" w:color="auto" w:fill="FFFFFF"/>
        </w:rPr>
        <w:t>запят</w:t>
      </w:r>
      <w:r w:rsidR="00502276">
        <w:rPr>
          <w:rFonts w:ascii="Segoe UI" w:hAnsi="Segoe UI" w:cs="Segoe UI"/>
          <w:color w:val="0F1115"/>
          <w:shd w:val="clear" w:color="auto" w:fill="FFFFFF"/>
        </w:rPr>
        <w:t>ую.</w:t>
      </w:r>
      <w:bookmarkStart w:id="0" w:name="_GoBack"/>
      <w:bookmarkEnd w:id="0"/>
      <w:r w:rsidR="00502276">
        <w:rPr>
          <w:rFonts w:ascii="Segoe UI" w:hAnsi="Segoe UI" w:cs="Segoe UI"/>
          <w:color w:val="0F1115"/>
          <w:shd w:val="clear" w:color="auto" w:fill="FFFFFF"/>
        </w:rPr>
        <w:t xml:space="preserve"> </w:t>
      </w:r>
    </w:p>
    <w:sectPr w:rsidR="00F32089" w:rsidRPr="00502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99D"/>
    <w:multiLevelType w:val="multilevel"/>
    <w:tmpl w:val="71E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6470D"/>
    <w:multiLevelType w:val="multilevel"/>
    <w:tmpl w:val="71E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28A"/>
    <w:multiLevelType w:val="multilevel"/>
    <w:tmpl w:val="85AC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145A2"/>
    <w:multiLevelType w:val="multilevel"/>
    <w:tmpl w:val="2666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81B9C"/>
    <w:multiLevelType w:val="multilevel"/>
    <w:tmpl w:val="F02EC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E04DA"/>
    <w:multiLevelType w:val="hybridMultilevel"/>
    <w:tmpl w:val="B004F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A537B"/>
    <w:multiLevelType w:val="multilevel"/>
    <w:tmpl w:val="9B70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061F8"/>
    <w:multiLevelType w:val="multilevel"/>
    <w:tmpl w:val="5FB04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E1350"/>
    <w:multiLevelType w:val="multilevel"/>
    <w:tmpl w:val="71E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869C3"/>
    <w:multiLevelType w:val="multilevel"/>
    <w:tmpl w:val="71E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61C1D"/>
    <w:multiLevelType w:val="multilevel"/>
    <w:tmpl w:val="9084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E084C"/>
    <w:multiLevelType w:val="hybridMultilevel"/>
    <w:tmpl w:val="FA007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7789"/>
    <w:multiLevelType w:val="multilevel"/>
    <w:tmpl w:val="078E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F1299"/>
    <w:multiLevelType w:val="multilevel"/>
    <w:tmpl w:val="6F52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52389"/>
    <w:multiLevelType w:val="multilevel"/>
    <w:tmpl w:val="E15A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3415A"/>
    <w:multiLevelType w:val="multilevel"/>
    <w:tmpl w:val="DA38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50CBA"/>
    <w:multiLevelType w:val="multilevel"/>
    <w:tmpl w:val="71E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A652F"/>
    <w:multiLevelType w:val="multilevel"/>
    <w:tmpl w:val="188E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C54CA"/>
    <w:multiLevelType w:val="multilevel"/>
    <w:tmpl w:val="24A64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D0425"/>
    <w:multiLevelType w:val="multilevel"/>
    <w:tmpl w:val="3D7E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8566C"/>
    <w:multiLevelType w:val="multilevel"/>
    <w:tmpl w:val="71E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40DFD"/>
    <w:multiLevelType w:val="multilevel"/>
    <w:tmpl w:val="CA0A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C0B0D"/>
    <w:multiLevelType w:val="multilevel"/>
    <w:tmpl w:val="6B42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F593F"/>
    <w:multiLevelType w:val="multilevel"/>
    <w:tmpl w:val="2A1A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AA61C9"/>
    <w:multiLevelType w:val="hybridMultilevel"/>
    <w:tmpl w:val="41604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940A7"/>
    <w:multiLevelType w:val="multilevel"/>
    <w:tmpl w:val="EC1C7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96F4F"/>
    <w:multiLevelType w:val="multilevel"/>
    <w:tmpl w:val="71E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E0BF6"/>
    <w:multiLevelType w:val="multilevel"/>
    <w:tmpl w:val="71E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814B7"/>
    <w:multiLevelType w:val="multilevel"/>
    <w:tmpl w:val="DFEC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027A9C"/>
    <w:multiLevelType w:val="multilevel"/>
    <w:tmpl w:val="0A02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62D28"/>
    <w:multiLevelType w:val="multilevel"/>
    <w:tmpl w:val="27C8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55B7B"/>
    <w:multiLevelType w:val="hybridMultilevel"/>
    <w:tmpl w:val="B4EC6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A670E"/>
    <w:multiLevelType w:val="hybridMultilevel"/>
    <w:tmpl w:val="97645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4E2040"/>
    <w:multiLevelType w:val="hybridMultilevel"/>
    <w:tmpl w:val="EF2E4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2E344B"/>
    <w:multiLevelType w:val="hybridMultilevel"/>
    <w:tmpl w:val="DA08F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024E7"/>
    <w:multiLevelType w:val="multilevel"/>
    <w:tmpl w:val="71E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16FFC"/>
    <w:multiLevelType w:val="multilevel"/>
    <w:tmpl w:val="71E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0D408A"/>
    <w:multiLevelType w:val="hybridMultilevel"/>
    <w:tmpl w:val="6C0EB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2343F"/>
    <w:multiLevelType w:val="multilevel"/>
    <w:tmpl w:val="3614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EF3A60"/>
    <w:multiLevelType w:val="multilevel"/>
    <w:tmpl w:val="4448D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B00C33"/>
    <w:multiLevelType w:val="multilevel"/>
    <w:tmpl w:val="71E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56861"/>
    <w:multiLevelType w:val="multilevel"/>
    <w:tmpl w:val="55E2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0"/>
  </w:num>
  <w:num w:numId="3">
    <w:abstractNumId w:val="29"/>
  </w:num>
  <w:num w:numId="4">
    <w:abstractNumId w:val="28"/>
  </w:num>
  <w:num w:numId="5">
    <w:abstractNumId w:val="38"/>
  </w:num>
  <w:num w:numId="6">
    <w:abstractNumId w:val="3"/>
  </w:num>
  <w:num w:numId="7">
    <w:abstractNumId w:val="19"/>
  </w:num>
  <w:num w:numId="8">
    <w:abstractNumId w:val="25"/>
  </w:num>
  <w:num w:numId="9">
    <w:abstractNumId w:val="12"/>
  </w:num>
  <w:num w:numId="10">
    <w:abstractNumId w:val="30"/>
  </w:num>
  <w:num w:numId="11">
    <w:abstractNumId w:val="2"/>
  </w:num>
  <w:num w:numId="12">
    <w:abstractNumId w:val="13"/>
  </w:num>
  <w:num w:numId="13">
    <w:abstractNumId w:val="41"/>
  </w:num>
  <w:num w:numId="14">
    <w:abstractNumId w:val="21"/>
  </w:num>
  <w:num w:numId="15">
    <w:abstractNumId w:val="18"/>
  </w:num>
  <w:num w:numId="16">
    <w:abstractNumId w:val="7"/>
  </w:num>
  <w:num w:numId="17">
    <w:abstractNumId w:val="15"/>
  </w:num>
  <w:num w:numId="18">
    <w:abstractNumId w:val="39"/>
  </w:num>
  <w:num w:numId="19">
    <w:abstractNumId w:val="4"/>
  </w:num>
  <w:num w:numId="20">
    <w:abstractNumId w:val="22"/>
  </w:num>
  <w:num w:numId="21">
    <w:abstractNumId w:val="10"/>
  </w:num>
  <w:num w:numId="22">
    <w:abstractNumId w:val="14"/>
  </w:num>
  <w:num w:numId="23">
    <w:abstractNumId w:val="23"/>
  </w:num>
  <w:num w:numId="24">
    <w:abstractNumId w:val="6"/>
  </w:num>
  <w:num w:numId="25">
    <w:abstractNumId w:val="36"/>
  </w:num>
  <w:num w:numId="26">
    <w:abstractNumId w:val="8"/>
  </w:num>
  <w:num w:numId="27">
    <w:abstractNumId w:val="20"/>
  </w:num>
  <w:num w:numId="28">
    <w:abstractNumId w:val="1"/>
  </w:num>
  <w:num w:numId="29">
    <w:abstractNumId w:val="16"/>
  </w:num>
  <w:num w:numId="30">
    <w:abstractNumId w:val="35"/>
  </w:num>
  <w:num w:numId="31">
    <w:abstractNumId w:val="9"/>
  </w:num>
  <w:num w:numId="32">
    <w:abstractNumId w:val="0"/>
  </w:num>
  <w:num w:numId="33">
    <w:abstractNumId w:val="26"/>
  </w:num>
  <w:num w:numId="34">
    <w:abstractNumId w:val="27"/>
  </w:num>
  <w:num w:numId="35">
    <w:abstractNumId w:val="32"/>
  </w:num>
  <w:num w:numId="36">
    <w:abstractNumId w:val="5"/>
  </w:num>
  <w:num w:numId="37">
    <w:abstractNumId w:val="31"/>
  </w:num>
  <w:num w:numId="38">
    <w:abstractNumId w:val="34"/>
  </w:num>
  <w:num w:numId="39">
    <w:abstractNumId w:val="24"/>
  </w:num>
  <w:num w:numId="40">
    <w:abstractNumId w:val="11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1A"/>
    <w:rsid w:val="001E7268"/>
    <w:rsid w:val="002F19B9"/>
    <w:rsid w:val="00346508"/>
    <w:rsid w:val="00347E27"/>
    <w:rsid w:val="0035581A"/>
    <w:rsid w:val="003747A5"/>
    <w:rsid w:val="00502276"/>
    <w:rsid w:val="00672388"/>
    <w:rsid w:val="00711177"/>
    <w:rsid w:val="00BB032E"/>
    <w:rsid w:val="00F32089"/>
    <w:rsid w:val="00FC7EE9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0777"/>
  <w15:chartTrackingRefBased/>
  <w15:docId w15:val="{989C0252-FFF9-4674-88AE-A5A97942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0C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0C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E0CCD"/>
    <w:rPr>
      <w:b/>
      <w:bCs/>
    </w:rPr>
  </w:style>
  <w:style w:type="paragraph" w:customStyle="1" w:styleId="ds-markdown-paragraph">
    <w:name w:val="ds-markdown-paragraph"/>
    <w:basedOn w:val="a"/>
    <w:rsid w:val="00FE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E0CCD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FE0CCD"/>
  </w:style>
  <w:style w:type="paragraph" w:styleId="HTML0">
    <w:name w:val="HTML Preformatted"/>
    <w:basedOn w:val="a"/>
    <w:link w:val="HTML1"/>
    <w:uiPriority w:val="99"/>
    <w:semiHidden/>
    <w:unhideWhenUsed/>
    <w:rsid w:val="00FE0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0C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11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27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0666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09458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5767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98CF-CC32-493A-B65C-2115A96C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ari</dc:creator>
  <cp:keywords/>
  <dc:description/>
  <cp:lastModifiedBy>kseNari</cp:lastModifiedBy>
  <cp:revision>5</cp:revision>
  <dcterms:created xsi:type="dcterms:W3CDTF">2025-09-14T10:38:00Z</dcterms:created>
  <dcterms:modified xsi:type="dcterms:W3CDTF">2025-09-15T03:34:00Z</dcterms:modified>
</cp:coreProperties>
</file>